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68871" w14:textId="77777777" w:rsidR="007528D0" w:rsidRDefault="00A16750" w:rsidP="001620BD">
      <w:pPr>
        <w:spacing w:before="240" w:line="300" w:lineRule="exact"/>
        <w:ind w:left="110" w:right="-110"/>
        <w:jc w:val="center"/>
        <w:rPr>
          <w:rFonts w:ascii="HG丸ｺﾞｼｯｸM-PRO" w:eastAsia="HG丸ｺﾞｼｯｸM-PRO" w:hAnsi="HG丸ｺﾞｼｯｸM-PRO" w:cs="ＭＳ ゴシック"/>
          <w:sz w:val="28"/>
          <w:szCs w:val="30"/>
        </w:rPr>
      </w:pPr>
      <w:r>
        <w:rPr>
          <w:rFonts w:ascii="HG丸ｺﾞｼｯｸM-PRO" w:eastAsia="HG丸ｺﾞｼｯｸM-PRO" w:hAnsi="HG丸ｺﾞｼｯｸM-PRO" w:cs="ＭＳ ゴシック" w:hint="eastAsia"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8F7CB2" wp14:editId="18AF89AA">
                <wp:simplePos x="0" y="0"/>
                <wp:positionH relativeFrom="column">
                  <wp:posOffset>99060</wp:posOffset>
                </wp:positionH>
                <wp:positionV relativeFrom="paragraph">
                  <wp:posOffset>22860</wp:posOffset>
                </wp:positionV>
                <wp:extent cx="977900" cy="552450"/>
                <wp:effectExtent l="0" t="0" r="1270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82AA0BD" w14:textId="77777777" w:rsidR="00413E64" w:rsidRPr="00413E64" w:rsidRDefault="00413E64" w:rsidP="006B3BC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お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8F7C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7.8pt;margin-top:1.8pt;width:77pt;height:43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" fillcolor="window" strokeweight=".5pt">
                <v:textbox>
                  <w:txbxContent>
                    <w:p w14:paraId="482AA0BD" w14:textId="77777777" w:rsidR="00413E64" w:rsidRPr="00413E64" w:rsidRDefault="00413E64" w:rsidP="006B3BC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おもて</w:t>
                      </w:r>
                    </w:p>
                  </w:txbxContent>
                </v:textbox>
              </v:shape>
            </w:pict>
          </mc:Fallback>
        </mc:AlternateContent>
      </w:r>
    </w:p>
    <w:p w14:paraId="07DD2A13" w14:textId="56CBC7FA" w:rsidR="00733E75" w:rsidRPr="008101C2" w:rsidRDefault="00733E75" w:rsidP="001620BD">
      <w:pPr>
        <w:spacing w:before="240" w:line="300" w:lineRule="exact"/>
        <w:ind w:left="110" w:right="-110"/>
        <w:jc w:val="center"/>
        <w:rPr>
          <w:rFonts w:ascii="HG丸ｺﾞｼｯｸM-PRO" w:eastAsia="HG丸ｺﾞｼｯｸM-PRO" w:hAnsi="HG丸ｺﾞｼｯｸM-PRO" w:cs="ＭＳ ゴシック"/>
          <w:sz w:val="28"/>
          <w:szCs w:val="30"/>
        </w:rPr>
      </w:pPr>
      <w:r w:rsidRPr="00FA498E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第</w:t>
      </w:r>
      <w:r w:rsidR="005977D8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10</w:t>
      </w:r>
      <w:r w:rsidRPr="00FA498E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回京都府食のみらい宣言・実践</w:t>
      </w:r>
      <w:r w:rsidR="007B4D0C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活動</w:t>
      </w:r>
      <w:r w:rsidR="007770FD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コンクール</w:t>
      </w:r>
      <w:r w:rsidR="001620BD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 xml:space="preserve">　</w:t>
      </w:r>
      <w:r w:rsidRPr="00FA498E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応募様式</w:t>
      </w:r>
    </w:p>
    <w:p w14:paraId="4AA3D845" w14:textId="77777777" w:rsidR="00733E75" w:rsidRPr="001620BD" w:rsidRDefault="00733E75" w:rsidP="00733E75">
      <w:pPr>
        <w:spacing w:line="430" w:lineRule="exact"/>
        <w:ind w:left="110" w:right="-110"/>
        <w:jc w:val="center"/>
        <w:rPr>
          <w:rFonts w:ascii="HG丸ｺﾞｼｯｸM-PRO" w:eastAsia="HG丸ｺﾞｼｯｸM-PRO" w:hAnsi="HG丸ｺﾞｼｯｸM-PRO" w:cs="Times New Roman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1057"/>
      </w:tblGrid>
      <w:tr w:rsidR="00805571" w14:paraId="1B7CCD9B" w14:textId="77777777" w:rsidTr="00805571">
        <w:trPr>
          <w:trHeight w:val="333"/>
        </w:trPr>
        <w:tc>
          <w:tcPr>
            <w:tcW w:w="11057" w:type="dxa"/>
          </w:tcPr>
          <w:p w14:paraId="0AAC9FD8" w14:textId="77777777" w:rsidR="00805571" w:rsidRPr="00805571" w:rsidRDefault="00805571" w:rsidP="00AB0F83">
            <w:pPr>
              <w:tabs>
                <w:tab w:val="left" w:pos="9781"/>
              </w:tabs>
              <w:ind w:right="-110"/>
              <w:rPr>
                <w:rFonts w:ascii="HG丸ｺﾞｼｯｸM-PRO" w:eastAsia="HG丸ｺﾞｼｯｸM-PRO" w:hAnsi="HG丸ｺﾞｼｯｸM-PRO" w:cs="ＭＳ ゴシック"/>
                <w:sz w:val="24"/>
                <w:szCs w:val="3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30"/>
              </w:rPr>
              <w:t>①食のみらい宣言【５０字程度】</w:t>
            </w:r>
          </w:p>
        </w:tc>
      </w:tr>
      <w:tr w:rsidR="00805571" w14:paraId="77A7DF98" w14:textId="77777777" w:rsidTr="00805571">
        <w:trPr>
          <w:trHeight w:val="1231"/>
        </w:trPr>
        <w:tc>
          <w:tcPr>
            <w:tcW w:w="11057" w:type="dxa"/>
          </w:tcPr>
          <w:p w14:paraId="1DE86643" w14:textId="77777777" w:rsidR="00805571" w:rsidRPr="00805571" w:rsidRDefault="00805571" w:rsidP="00AB0F83">
            <w:pPr>
              <w:tabs>
                <w:tab w:val="left" w:pos="9781"/>
              </w:tabs>
              <w:ind w:right="-110"/>
              <w:rPr>
                <w:rFonts w:ascii="HG丸ｺﾞｼｯｸM-PRO" w:eastAsia="HG丸ｺﾞｼｯｸM-PRO" w:hAnsi="HG丸ｺﾞｼｯｸM-PRO" w:cs="ＭＳ ゴシック"/>
                <w:sz w:val="24"/>
                <w:szCs w:val="30"/>
              </w:rPr>
            </w:pPr>
          </w:p>
        </w:tc>
      </w:tr>
      <w:tr w:rsidR="00805571" w14:paraId="08991443" w14:textId="77777777" w:rsidTr="00805571">
        <w:tc>
          <w:tcPr>
            <w:tcW w:w="11057" w:type="dxa"/>
          </w:tcPr>
          <w:p w14:paraId="7E39C074" w14:textId="77777777" w:rsidR="00805571" w:rsidRPr="00805571" w:rsidRDefault="00805571" w:rsidP="00AB0F83">
            <w:pPr>
              <w:tabs>
                <w:tab w:val="left" w:pos="9781"/>
              </w:tabs>
              <w:ind w:right="-110"/>
              <w:rPr>
                <w:rFonts w:ascii="HG丸ｺﾞｼｯｸM-PRO" w:eastAsia="HG丸ｺﾞｼｯｸM-PRO" w:hAnsi="HG丸ｺﾞｼｯｸM-PRO" w:cs="ＭＳ ゴシック"/>
                <w:sz w:val="24"/>
                <w:szCs w:val="3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30"/>
              </w:rPr>
              <w:t>②目標達成に向けた実践活動【１００字程度】</w:t>
            </w:r>
          </w:p>
        </w:tc>
      </w:tr>
      <w:tr w:rsidR="00805571" w14:paraId="00609866" w14:textId="77777777" w:rsidTr="00805571">
        <w:trPr>
          <w:trHeight w:val="2743"/>
        </w:trPr>
        <w:tc>
          <w:tcPr>
            <w:tcW w:w="11057" w:type="dxa"/>
          </w:tcPr>
          <w:p w14:paraId="73AAF407" w14:textId="77777777" w:rsidR="00805571" w:rsidRPr="00805571" w:rsidRDefault="00805571" w:rsidP="00AB0F83">
            <w:pPr>
              <w:tabs>
                <w:tab w:val="left" w:pos="9781"/>
              </w:tabs>
              <w:ind w:right="-110"/>
              <w:rPr>
                <w:rFonts w:ascii="HG丸ｺﾞｼｯｸM-PRO" w:eastAsia="HG丸ｺﾞｼｯｸM-PRO" w:hAnsi="HG丸ｺﾞｼｯｸM-PRO" w:cs="ＭＳ ゴシック"/>
                <w:sz w:val="24"/>
                <w:szCs w:val="30"/>
              </w:rPr>
            </w:pPr>
          </w:p>
        </w:tc>
      </w:tr>
      <w:tr w:rsidR="00805571" w14:paraId="1E5EA71E" w14:textId="77777777" w:rsidTr="00805571">
        <w:tc>
          <w:tcPr>
            <w:tcW w:w="11057" w:type="dxa"/>
          </w:tcPr>
          <w:p w14:paraId="14C32B3E" w14:textId="46D55EAA" w:rsidR="00805571" w:rsidRPr="00805571" w:rsidRDefault="00805571" w:rsidP="00AB0F83">
            <w:pPr>
              <w:tabs>
                <w:tab w:val="left" w:pos="9781"/>
              </w:tabs>
              <w:ind w:right="-110"/>
              <w:rPr>
                <w:rFonts w:ascii="HG丸ｺﾞｼｯｸM-PRO" w:eastAsia="HG丸ｺﾞｼｯｸM-PRO" w:hAnsi="HG丸ｺﾞｼｯｸM-PRO" w:cs="ＭＳ ゴシック"/>
                <w:sz w:val="24"/>
                <w:szCs w:val="3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30"/>
              </w:rPr>
              <w:t>③活動の様子が分かる写真（イラスト可）</w:t>
            </w:r>
            <w:r w:rsidR="003177F2" w:rsidRPr="003177F2">
              <w:rPr>
                <w:rFonts w:ascii="HG丸ｺﾞｼｯｸM-PRO" w:eastAsia="HG丸ｺﾞｼｯｸM-PRO" w:hAnsi="HG丸ｺﾞｼｯｸM-PRO" w:cs="ＭＳ ゴシック"/>
                <w:sz w:val="24"/>
                <w:szCs w:val="30"/>
              </w:rPr>
              <w:t>※枠内に収まるように貼り付けてください。</w:t>
            </w:r>
          </w:p>
        </w:tc>
      </w:tr>
      <w:tr w:rsidR="00805571" w14:paraId="544FD855" w14:textId="77777777" w:rsidTr="00805571">
        <w:trPr>
          <w:trHeight w:val="8415"/>
        </w:trPr>
        <w:tc>
          <w:tcPr>
            <w:tcW w:w="11057" w:type="dxa"/>
          </w:tcPr>
          <w:p w14:paraId="303DF795" w14:textId="77777777" w:rsidR="00805571" w:rsidRPr="00805571" w:rsidRDefault="00805571" w:rsidP="00AB0F83">
            <w:pPr>
              <w:tabs>
                <w:tab w:val="left" w:pos="9781"/>
              </w:tabs>
              <w:ind w:right="-110"/>
              <w:rPr>
                <w:rFonts w:ascii="HG丸ｺﾞｼｯｸM-PRO" w:eastAsia="HG丸ｺﾞｼｯｸM-PRO" w:hAnsi="HG丸ｺﾞｼｯｸM-PRO" w:cs="ＭＳ ゴシック"/>
                <w:sz w:val="24"/>
                <w:szCs w:val="30"/>
              </w:rPr>
            </w:pPr>
          </w:p>
        </w:tc>
      </w:tr>
    </w:tbl>
    <w:p w14:paraId="162B207B" w14:textId="77777777" w:rsidR="007528D0" w:rsidRDefault="00805571" w:rsidP="00805571">
      <w:pPr>
        <w:tabs>
          <w:tab w:val="left" w:pos="9781"/>
        </w:tabs>
        <w:ind w:right="-110"/>
        <w:rPr>
          <w:rFonts w:ascii="HG丸ｺﾞｼｯｸM-PRO" w:eastAsia="HG丸ｺﾞｼｯｸM-PRO" w:hAnsi="HG丸ｺﾞｼｯｸM-PRO" w:cs="ＭＳ ゴシック"/>
          <w:sz w:val="28"/>
          <w:szCs w:val="30"/>
        </w:rPr>
      </w:pPr>
      <w:r>
        <w:rPr>
          <w:rFonts w:ascii="HG丸ｺﾞｼｯｸM-PRO" w:eastAsia="HG丸ｺﾞｼｯｸM-PRO" w:hAnsi="HG丸ｺﾞｼｯｸM-PRO" w:cs="ＭＳ ゴシック" w:hint="eastAsia"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0FFCC" wp14:editId="55A2020F">
                <wp:simplePos x="0" y="0"/>
                <wp:positionH relativeFrom="column">
                  <wp:posOffset>5950585</wp:posOffset>
                </wp:positionH>
                <wp:positionV relativeFrom="paragraph">
                  <wp:posOffset>138430</wp:posOffset>
                </wp:positionV>
                <wp:extent cx="927100" cy="508000"/>
                <wp:effectExtent l="0" t="0" r="2540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99320E3" w14:textId="77777777" w:rsidR="0072498D" w:rsidRPr="0072498D" w:rsidRDefault="0072498D" w:rsidP="0072498D">
                            <w:pPr>
                              <w:ind w:left="110" w:right="-1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0FFCC" id="テキスト ボックス 4" o:spid="_x0000_s1027" type="#_x0000_t202" style="position:absolute;margin-left:468.55pt;margin-top:10.9pt;width:73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" filled="f" strokeweight=".5pt">
                <v:textbox>
                  <w:txbxContent>
                    <w:p w14:paraId="199320E3" w14:textId="77777777" w:rsidR="0072498D" w:rsidRPr="0072498D" w:rsidRDefault="0072498D" w:rsidP="0072498D">
                      <w:pPr>
                        <w:ind w:left="110" w:right="-110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ＭＳ ゴシック" w:hint="eastAsia"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35E832" wp14:editId="06198B7A">
                <wp:simplePos x="0" y="0"/>
                <wp:positionH relativeFrom="column">
                  <wp:posOffset>4601210</wp:posOffset>
                </wp:positionH>
                <wp:positionV relativeFrom="paragraph">
                  <wp:posOffset>138430</wp:posOffset>
                </wp:positionV>
                <wp:extent cx="1352550" cy="508000"/>
                <wp:effectExtent l="0" t="0" r="19050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50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51D4E1" w14:textId="77777777" w:rsidR="0072498D" w:rsidRDefault="0072498D" w:rsidP="00805571">
                            <w:pPr>
                              <w:ind w:left="110" w:right="-110" w:firstLineChars="100" w:firstLine="2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受理番号</w:t>
                            </w:r>
                          </w:p>
                          <w:p w14:paraId="0160C60F" w14:textId="77777777" w:rsidR="0072498D" w:rsidRPr="0072498D" w:rsidRDefault="0072498D" w:rsidP="0072498D">
                            <w:pPr>
                              <w:ind w:left="110" w:right="-1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 w:rsidRPr="0072498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主催者側で記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5E832" id="テキスト ボックス 3" o:spid="_x0000_s1028" type="#_x0000_t202" style="position:absolute;margin-left:362.3pt;margin-top:10.9pt;width:106.5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" fillcolor="#d8d8d8 [2732]" strokeweight=".5pt">
                <v:textbox>
                  <w:txbxContent>
                    <w:p w14:paraId="7F51D4E1" w14:textId="77777777" w:rsidR="0072498D" w:rsidRDefault="0072498D" w:rsidP="00805571">
                      <w:pPr>
                        <w:ind w:left="110" w:right="-110" w:firstLineChars="100" w:firstLine="24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受理番号</w:t>
                      </w:r>
                    </w:p>
                    <w:p w14:paraId="0160C60F" w14:textId="77777777" w:rsidR="0072498D" w:rsidRPr="0072498D" w:rsidRDefault="0072498D" w:rsidP="0072498D">
                      <w:pPr>
                        <w:ind w:left="110" w:right="-110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 w:rsidRPr="0072498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（主催者側で記入）</w:t>
                      </w:r>
                    </w:p>
                  </w:txbxContent>
                </v:textbox>
              </v:shape>
            </w:pict>
          </mc:Fallback>
        </mc:AlternateContent>
      </w:r>
    </w:p>
    <w:p w14:paraId="0F89BBDE" w14:textId="77777777" w:rsidR="0097500C" w:rsidRDefault="0097500C" w:rsidP="00AB0F83">
      <w:pPr>
        <w:tabs>
          <w:tab w:val="left" w:pos="9781"/>
        </w:tabs>
        <w:ind w:left="110" w:right="-110"/>
        <w:rPr>
          <w:rFonts w:ascii="HG丸ｺﾞｼｯｸM-PRO" w:eastAsia="HG丸ｺﾞｼｯｸM-PRO" w:hAnsi="HG丸ｺﾞｼｯｸM-PRO" w:cs="ＭＳ ゴシック"/>
          <w:sz w:val="28"/>
          <w:szCs w:val="30"/>
        </w:rPr>
      </w:pPr>
    </w:p>
    <w:p w14:paraId="31F8FB6E" w14:textId="56E6CE35" w:rsidR="00615E86" w:rsidRDefault="00AB0F83" w:rsidP="00615E86">
      <w:pPr>
        <w:tabs>
          <w:tab w:val="left" w:pos="9781"/>
        </w:tabs>
        <w:spacing w:line="400" w:lineRule="exact"/>
        <w:ind w:left="110" w:right="-110"/>
        <w:jc w:val="center"/>
        <w:rPr>
          <w:rFonts w:ascii="HG丸ｺﾞｼｯｸM-PRO" w:eastAsia="HG丸ｺﾞｼｯｸM-PRO" w:hAnsi="HG丸ｺﾞｼｯｸM-PRO" w:cs="ＭＳ ゴシック"/>
          <w:sz w:val="28"/>
          <w:szCs w:val="30"/>
        </w:rPr>
      </w:pPr>
      <w:r>
        <w:rPr>
          <w:rFonts w:ascii="HG丸ｺﾞｼｯｸM-PRO" w:eastAsia="HG丸ｺﾞｼｯｸM-PRO" w:hAnsi="HG丸ｺﾞｼｯｸM-PRO" w:cs="ＭＳ ゴシック" w:hint="eastAsia"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087B79" wp14:editId="6975949D">
                <wp:simplePos x="0" y="0"/>
                <wp:positionH relativeFrom="column">
                  <wp:posOffset>337185</wp:posOffset>
                </wp:positionH>
                <wp:positionV relativeFrom="paragraph">
                  <wp:posOffset>-137795</wp:posOffset>
                </wp:positionV>
                <wp:extent cx="971550" cy="5524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FA114" w14:textId="77777777" w:rsidR="00413E64" w:rsidRPr="00413E64" w:rsidRDefault="00413E64" w:rsidP="006B3BC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52"/>
                              </w:rPr>
                            </w:pPr>
                            <w:r w:rsidRPr="00413E64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う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87B79" id="テキスト ボックス 5" o:spid="_x0000_s1029" type="#_x0000_t202" style="position:absolute;left:0;text-align:left;margin-left:26.55pt;margin-top:-10.85pt;width:76.5pt;height:43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" fillcolor="white [3201]" strokeweight=".5pt">
                <v:textbox>
                  <w:txbxContent>
                    <w:p w14:paraId="6A7FA114" w14:textId="77777777" w:rsidR="00413E64" w:rsidRPr="00413E64" w:rsidRDefault="00413E64" w:rsidP="006B3BC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52"/>
                        </w:rPr>
                      </w:pPr>
                      <w:r w:rsidRPr="00413E64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うら</w:t>
                      </w:r>
                    </w:p>
                  </w:txbxContent>
                </v:textbox>
              </v:shape>
            </w:pict>
          </mc:Fallback>
        </mc:AlternateContent>
      </w:r>
      <w:r w:rsidR="00413E64" w:rsidRPr="00FA498E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第</w:t>
      </w:r>
      <w:r w:rsidR="005977D8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10</w:t>
      </w:r>
      <w:r w:rsidR="00413E64" w:rsidRPr="00FA498E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回京都府食のみらい宣言・実践活動</w:t>
      </w:r>
      <w:r w:rsidR="007770FD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コンクール</w:t>
      </w:r>
    </w:p>
    <w:p w14:paraId="37D28540" w14:textId="77777777" w:rsidR="0097500C" w:rsidRPr="00BD6AA1" w:rsidRDefault="007770FD" w:rsidP="00BD6AA1">
      <w:pPr>
        <w:tabs>
          <w:tab w:val="left" w:pos="9781"/>
        </w:tabs>
        <w:spacing w:line="400" w:lineRule="exact"/>
        <w:ind w:left="110" w:right="-110"/>
        <w:jc w:val="center"/>
        <w:rPr>
          <w:rFonts w:ascii="HG丸ｺﾞｼｯｸM-PRO" w:eastAsia="HG丸ｺﾞｼｯｸM-PRO" w:hAnsi="HG丸ｺﾞｼｯｸM-PRO" w:cs="ＭＳ ゴシック"/>
          <w:sz w:val="28"/>
          <w:szCs w:val="30"/>
        </w:rPr>
      </w:pPr>
      <w:r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 xml:space="preserve">　</w:t>
      </w:r>
      <w:r w:rsidR="00413E64" w:rsidRPr="00FA498E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応募様式</w:t>
      </w:r>
    </w:p>
    <w:p w14:paraId="224EBD5F" w14:textId="77777777" w:rsidR="00B94E84" w:rsidRDefault="00B94E84" w:rsidP="00BD6AA1">
      <w:pPr>
        <w:tabs>
          <w:tab w:val="left" w:pos="9781"/>
        </w:tabs>
        <w:ind w:right="-110"/>
        <w:rPr>
          <w:rFonts w:ascii="HG丸ｺﾞｼｯｸM-PRO" w:eastAsia="HG丸ｺﾞｼｯｸM-PRO" w:hAnsi="HG丸ｺﾞｼｯｸM-PRO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63"/>
        <w:gridCol w:w="6734"/>
      </w:tblGrid>
      <w:tr w:rsidR="00B94E84" w:rsidRPr="00FA498E" w14:paraId="2783043B" w14:textId="77777777" w:rsidTr="00BD6AA1">
        <w:trPr>
          <w:trHeight w:val="939"/>
          <w:jc w:val="center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C3A62D" w14:textId="77777777" w:rsidR="00B94E84" w:rsidRPr="00FA498E" w:rsidRDefault="00B94E84" w:rsidP="006B3BC5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1360FD">
              <w:rPr>
                <w:rFonts w:ascii="HG丸ｺﾞｼｯｸM-PRO" w:eastAsia="HG丸ｺﾞｼｯｸM-PRO" w:hAnsi="HG丸ｺﾞｼｯｸM-PRO" w:hint="eastAsia"/>
                <w:spacing w:val="73"/>
                <w:fitText w:val="1320" w:id="-1780808960"/>
              </w:rPr>
              <w:t>応募単</w:t>
            </w:r>
            <w:r w:rsidRPr="001360FD">
              <w:rPr>
                <w:rFonts w:ascii="HG丸ｺﾞｼｯｸM-PRO" w:eastAsia="HG丸ｺﾞｼｯｸM-PRO" w:hAnsi="HG丸ｺﾞｼｯｸM-PRO" w:hint="eastAsia"/>
                <w:spacing w:val="1"/>
                <w:fitText w:val="1320" w:id="-1780808960"/>
              </w:rPr>
              <w:t>位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CADCD3" w14:textId="77777777" w:rsidR="00B94E84" w:rsidRPr="00BD6AA1" w:rsidRDefault="00BD6AA1" w:rsidP="00BD6AA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right="-110"/>
              <w:rPr>
                <w:rFonts w:ascii="HG丸ｺﾞｼｯｸM-PRO" w:eastAsia="HG丸ｺﾞｼｯｸM-PRO" w:hAnsi="HG丸ｺﾞｼｯｸM-PRO" w:cs="Times New Roman"/>
                <w:sz w:val="18"/>
              </w:rPr>
            </w:pPr>
            <w:r w:rsidRPr="00BD6AA1">
              <w:rPr>
                <w:rFonts w:ascii="HG丸ｺﾞｼｯｸM-PRO" w:eastAsia="HG丸ｺﾞｼｯｸM-PRO" w:hAnsi="HG丸ｺﾞｼｯｸM-PRO" w:cs="Times New Roman" w:hint="eastAsia"/>
                <w:sz w:val="18"/>
              </w:rPr>
              <w:t>どちらかを○で囲んでください。</w:t>
            </w:r>
          </w:p>
          <w:p w14:paraId="46864146" w14:textId="77777777" w:rsidR="00B94E84" w:rsidRPr="00FA498E" w:rsidRDefault="00B94E84" w:rsidP="00445B7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</w:rPr>
            </w:pPr>
            <w:r w:rsidRPr="00FA498E">
              <w:rPr>
                <w:rFonts w:ascii="HG丸ｺﾞｼｯｸM-PRO" w:eastAsia="HG丸ｺﾞｼｯｸM-PRO" w:hAnsi="HG丸ｺﾞｼｯｸM-PRO" w:cs="Times New Roman"/>
              </w:rPr>
              <w:t xml:space="preserve"> </w:t>
            </w:r>
            <w:r w:rsidRPr="00FA498E"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  <w:r w:rsidRPr="00FA498E">
              <w:rPr>
                <w:rFonts w:ascii="HG丸ｺﾞｼｯｸM-PRO" w:eastAsia="HG丸ｺﾞｼｯｸM-PRO" w:hAnsi="HG丸ｺﾞｼｯｸM-PRO" w:hint="eastAsia"/>
              </w:rPr>
              <w:t>１．個人での応募　　２．団体での応募</w:t>
            </w:r>
          </w:p>
        </w:tc>
      </w:tr>
      <w:tr w:rsidR="00496CC3" w:rsidRPr="00FA498E" w14:paraId="39EFA423" w14:textId="77777777" w:rsidTr="00BD6AA1">
        <w:trPr>
          <w:trHeight w:val="441"/>
          <w:jc w:val="center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8461131" w14:textId="77777777" w:rsidR="00496CC3" w:rsidRPr="00496CC3" w:rsidRDefault="00496CC3" w:rsidP="006B3BC5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EA1D9B">
              <w:rPr>
                <w:rFonts w:ascii="HG丸ｺﾞｼｯｸM-PRO" w:eastAsia="HG丸ｺﾞｼｯｸM-PRO" w:hAnsi="HG丸ｺﾞｼｯｸM-PRO" w:cs="Times New Roman" w:hint="eastAsia"/>
                <w:color w:val="auto"/>
                <w:spacing w:val="73"/>
                <w:fitText w:val="1320" w:id="-1762332671"/>
              </w:rPr>
              <w:t>ふりが</w:t>
            </w:r>
            <w:r w:rsidRPr="00EA1D9B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"/>
                <w:fitText w:val="1320" w:id="-1762332671"/>
              </w:rPr>
              <w:t>な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30E62C2" w14:textId="77777777" w:rsidR="00496CC3" w:rsidRPr="00FA498E" w:rsidRDefault="00C53060" w:rsidP="00445B7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</w:p>
        </w:tc>
      </w:tr>
      <w:tr w:rsidR="00B94E84" w:rsidRPr="00FA498E" w14:paraId="1FB0B3A2" w14:textId="77777777" w:rsidTr="00BD6AA1">
        <w:trPr>
          <w:trHeight w:val="1257"/>
          <w:jc w:val="center"/>
        </w:trPr>
        <w:tc>
          <w:tcPr>
            <w:tcW w:w="3063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78AFA0" w14:textId="77777777" w:rsidR="00B94E84" w:rsidRDefault="00496CC3" w:rsidP="006B3BC5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1360FD">
              <w:rPr>
                <w:rFonts w:ascii="HG丸ｺﾞｼｯｸM-PRO" w:eastAsia="HG丸ｺﾞｼｯｸM-PRO" w:hAnsi="HG丸ｺﾞｼｯｸM-PRO" w:cs="Times New Roman" w:hint="eastAsia"/>
                <w:color w:val="auto"/>
                <w:spacing w:val="440"/>
                <w:fitText w:val="1320" w:id="-1762333440"/>
              </w:rPr>
              <w:t>氏</w:t>
            </w:r>
            <w:r w:rsidRPr="001360FD">
              <w:rPr>
                <w:rFonts w:ascii="HG丸ｺﾞｼｯｸM-PRO" w:eastAsia="HG丸ｺﾞｼｯｸM-PRO" w:hAnsi="HG丸ｺﾞｼｯｸM-PRO" w:cs="Times New Roman" w:hint="eastAsia"/>
                <w:color w:val="auto"/>
                <w:fitText w:val="1320" w:id="-1762333440"/>
              </w:rPr>
              <w:t>名</w:t>
            </w:r>
          </w:p>
          <w:p w14:paraId="65F66FF4" w14:textId="77777777" w:rsidR="00496CC3" w:rsidRDefault="00496CC3" w:rsidP="006B3BC5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6B3BC5"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または</w:t>
            </w:r>
          </w:p>
          <w:p w14:paraId="3A31D3E2" w14:textId="77777777" w:rsidR="00496CC3" w:rsidRPr="00FA498E" w:rsidRDefault="00496CC3" w:rsidP="006B3BC5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1360FD">
              <w:rPr>
                <w:rFonts w:ascii="HG丸ｺﾞｼｯｸM-PRO" w:eastAsia="HG丸ｺﾞｼｯｸM-PRO" w:hAnsi="HG丸ｺﾞｼｯｸM-PRO" w:cs="Times New Roman" w:hint="eastAsia"/>
                <w:spacing w:val="165"/>
                <w:fitText w:val="1320" w:id="-1762333439"/>
              </w:rPr>
              <w:t>団体</w:t>
            </w:r>
            <w:r w:rsidRPr="001360FD">
              <w:rPr>
                <w:rFonts w:ascii="HG丸ｺﾞｼｯｸM-PRO" w:eastAsia="HG丸ｺﾞｼｯｸM-PRO" w:hAnsi="HG丸ｺﾞｼｯｸM-PRO" w:cs="Times New Roman" w:hint="eastAsia"/>
                <w:fitText w:val="1320" w:id="-1762333439"/>
              </w:rPr>
              <w:t>名</w:t>
            </w:r>
          </w:p>
        </w:tc>
        <w:tc>
          <w:tcPr>
            <w:tcW w:w="673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9A62B0" w14:textId="77777777" w:rsidR="00B94E84" w:rsidRPr="00C53060" w:rsidRDefault="00C53060" w:rsidP="00445B7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  <w:sz w:val="2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8"/>
              </w:rPr>
              <w:t xml:space="preserve">　</w:t>
            </w:r>
          </w:p>
          <w:p w14:paraId="51C8CEC1" w14:textId="77777777" w:rsidR="00B94E84" w:rsidRPr="00FA498E" w:rsidRDefault="00B94E84" w:rsidP="00B56DB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 w:firstLineChars="100" w:firstLine="220"/>
              <w:rPr>
                <w:rFonts w:ascii="HG丸ｺﾞｼｯｸM-PRO" w:eastAsia="HG丸ｺﾞｼｯｸM-PRO" w:hAnsi="HG丸ｺﾞｼｯｸM-PRO" w:cs="Times New Roman"/>
              </w:rPr>
            </w:pPr>
            <w:r w:rsidRPr="00FA498E">
              <w:rPr>
                <w:rFonts w:ascii="HG丸ｺﾞｼｯｸM-PRO" w:eastAsia="HG丸ｺﾞｼｯｸM-PRO" w:hAnsi="HG丸ｺﾞｼｯｸM-PRO" w:cs="Times New Roman" w:hint="eastAsia"/>
              </w:rPr>
              <w:t>※団体での応募の場合は、構成</w:t>
            </w:r>
            <w:r w:rsidR="00B56DB9">
              <w:rPr>
                <w:rFonts w:ascii="HG丸ｺﾞｼｯｸM-PRO" w:eastAsia="HG丸ｺﾞｼｯｸM-PRO" w:hAnsi="HG丸ｺﾞｼｯｸM-PRO" w:cs="Times New Roman" w:hint="eastAsia"/>
              </w:rPr>
              <w:t>人数</w:t>
            </w:r>
            <w:r w:rsidRPr="00FA498E">
              <w:rPr>
                <w:rFonts w:ascii="HG丸ｺﾞｼｯｸM-PRO" w:eastAsia="HG丸ｺﾞｼｯｸM-PRO" w:hAnsi="HG丸ｺﾞｼｯｸM-PRO" w:cs="Times New Roman" w:hint="eastAsia"/>
              </w:rPr>
              <w:t>を記載（　　　）人</w:t>
            </w:r>
          </w:p>
        </w:tc>
      </w:tr>
      <w:tr w:rsidR="00B94E84" w:rsidRPr="00FA498E" w14:paraId="172D2204" w14:textId="77777777" w:rsidTr="00BD6AA1">
        <w:trPr>
          <w:trHeight w:val="766"/>
          <w:jc w:val="center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E80872" w14:textId="77777777" w:rsidR="001360FD" w:rsidRPr="00FA498E" w:rsidRDefault="001360FD" w:rsidP="001360FD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1360FD">
              <w:rPr>
                <w:rFonts w:ascii="HG丸ｺﾞｼｯｸM-PRO" w:eastAsia="HG丸ｺﾞｼｯｸM-PRO" w:hAnsi="HG丸ｺﾞｼｯｸM-PRO" w:hint="eastAsia"/>
                <w:spacing w:val="440"/>
                <w:fitText w:val="1320" w:id="-1762333438"/>
              </w:rPr>
              <w:t>年</w:t>
            </w:r>
            <w:r w:rsidRPr="001360FD">
              <w:rPr>
                <w:rFonts w:ascii="HG丸ｺﾞｼｯｸM-PRO" w:eastAsia="HG丸ｺﾞｼｯｸM-PRO" w:hAnsi="HG丸ｺﾞｼｯｸM-PRO" w:hint="eastAsia"/>
                <w:fitText w:val="1320" w:id="-1762333438"/>
              </w:rPr>
              <w:t>代</w:t>
            </w:r>
          </w:p>
          <w:p w14:paraId="5898D8E6" w14:textId="77777777" w:rsidR="001360FD" w:rsidRPr="001360FD" w:rsidRDefault="00B94E84" w:rsidP="001360FD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FA498E">
              <w:rPr>
                <w:rFonts w:ascii="HG丸ｺﾞｼｯｸM-PRO" w:eastAsia="HG丸ｺﾞｼｯｸM-PRO" w:hAnsi="HG丸ｺﾞｼｯｸM-PRO" w:hint="eastAsia"/>
              </w:rPr>
              <w:t>（※個人の方のみ記載）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C5E770" w14:textId="77777777" w:rsidR="001360FD" w:rsidRDefault="001360FD" w:rsidP="001360F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 w:firstLineChars="50" w:firstLine="110"/>
              <w:rPr>
                <w:rFonts w:ascii="HG丸ｺﾞｼｯｸM-PRO" w:eastAsia="HG丸ｺﾞｼｯｸM-PRO" w:hAnsi="HG丸ｺﾞｼｯｸM-PRO" w:cs="Times New Roman"/>
              </w:rPr>
            </w:pPr>
            <w:r w:rsidRPr="007A12B4">
              <w:rPr>
                <w:rFonts w:ascii="HG丸ｺﾞｼｯｸM-PRO" w:eastAsia="HG丸ｺﾞｼｯｸM-PRO" w:hAnsi="HG丸ｺﾞｼｯｸM-PRO" w:cs="Times New Roman" w:hint="eastAsia"/>
                <w:color w:val="808080" w:themeColor="background1" w:themeShade="80"/>
              </w:rPr>
              <w:t>該当する項目を○で囲んでください。</w:t>
            </w:r>
          </w:p>
          <w:p w14:paraId="154CA582" w14:textId="77777777" w:rsidR="001360FD" w:rsidRDefault="001360FD" w:rsidP="001360F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 w:firstLineChars="50" w:firstLine="110"/>
              <w:rPr>
                <w:rFonts w:ascii="HG丸ｺﾞｼｯｸM-PRO" w:eastAsia="HG丸ｺﾞｼｯｸM-PRO" w:hAnsi="HG丸ｺﾞｼｯｸM-PRO" w:cs="Times New Roman"/>
              </w:rPr>
            </w:pPr>
          </w:p>
          <w:p w14:paraId="38761C68" w14:textId="77777777" w:rsidR="001360FD" w:rsidRDefault="001360FD" w:rsidP="001360F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1</w:t>
            </w:r>
            <w:r>
              <w:rPr>
                <w:rFonts w:ascii="HG丸ｺﾞｼｯｸM-PRO" w:eastAsia="HG丸ｺﾞｼｯｸM-PRO" w:hAnsi="HG丸ｺﾞｼｯｸM-PRO" w:cs="Times New Roman"/>
              </w:rPr>
              <w:t>0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>代以下・20代・30代・40代・50代・60代・70代以上</w:t>
            </w:r>
          </w:p>
          <w:p w14:paraId="262C93C1" w14:textId="77777777" w:rsidR="001360FD" w:rsidRPr="00FA498E" w:rsidRDefault="001360FD" w:rsidP="001360F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right="-110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B94E84" w:rsidRPr="00FA498E" w14:paraId="6A115A06" w14:textId="77777777" w:rsidTr="00BD6AA1">
        <w:trPr>
          <w:trHeight w:val="794"/>
          <w:jc w:val="center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EB132" w14:textId="77777777" w:rsidR="00B94E84" w:rsidRPr="00FA498E" w:rsidRDefault="00B94E84" w:rsidP="006B3BC5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1360FD">
              <w:rPr>
                <w:rFonts w:ascii="HG丸ｺﾞｼｯｸM-PRO" w:eastAsia="HG丸ｺﾞｼｯｸM-PRO" w:hAnsi="HG丸ｺﾞｼｯｸM-PRO" w:cs="Times New Roman" w:hint="eastAsia"/>
                <w:fitText w:val="1320" w:id="-1762333437"/>
              </w:rPr>
              <w:t>学校名・学年</w:t>
            </w:r>
          </w:p>
          <w:p w14:paraId="4C60986A" w14:textId="77777777" w:rsidR="00B94E84" w:rsidRPr="00FA498E" w:rsidRDefault="00B94E84" w:rsidP="006B3BC5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FA498E">
              <w:rPr>
                <w:rFonts w:ascii="HG丸ｺﾞｼｯｸM-PRO" w:eastAsia="HG丸ｺﾞｼｯｸM-PRO" w:hAnsi="HG丸ｺﾞｼｯｸM-PRO" w:cs="Times New Roman" w:hint="eastAsia"/>
                <w:sz w:val="21"/>
              </w:rPr>
              <w:t>（※在学中の方のみ記載）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3FEC3" w14:textId="77777777" w:rsidR="00B94E84" w:rsidRPr="00FA498E" w:rsidRDefault="00B94E84" w:rsidP="00445B7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B56DB9" w:rsidRPr="00FA498E" w14:paraId="57FF8A7B" w14:textId="77777777" w:rsidTr="00BD6AA1">
        <w:trPr>
          <w:trHeight w:val="958"/>
          <w:jc w:val="center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B79A8E" w14:textId="77777777" w:rsidR="00B56DB9" w:rsidRPr="00FA498E" w:rsidRDefault="00B56DB9" w:rsidP="006B3BC5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1360FD">
              <w:rPr>
                <w:rFonts w:ascii="HG丸ｺﾞｼｯｸM-PRO" w:eastAsia="HG丸ｺﾞｼｯｸM-PRO" w:hAnsi="HG丸ｺﾞｼｯｸM-PRO" w:hint="eastAsia"/>
                <w:spacing w:val="440"/>
                <w:fitText w:val="1320" w:id="-1762333436"/>
              </w:rPr>
              <w:t>住</w:t>
            </w:r>
            <w:r w:rsidRPr="001360FD">
              <w:rPr>
                <w:rFonts w:ascii="HG丸ｺﾞｼｯｸM-PRO" w:eastAsia="HG丸ｺﾞｼｯｸM-PRO" w:hAnsi="HG丸ｺﾞｼｯｸM-PRO" w:hint="eastAsia"/>
                <w:fitText w:val="1320" w:id="-1762333436"/>
              </w:rPr>
              <w:t>所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B11586" w14:textId="77777777" w:rsidR="00B56DB9" w:rsidRDefault="00805571" w:rsidP="00B56DB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〒</w:t>
            </w:r>
          </w:p>
          <w:p w14:paraId="70938AA5" w14:textId="77777777" w:rsidR="00B56DB9" w:rsidRDefault="00C53060" w:rsidP="00B56DB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</w:p>
          <w:p w14:paraId="673ADB64" w14:textId="77777777" w:rsidR="00B56DB9" w:rsidRPr="00FA498E" w:rsidRDefault="00C53060" w:rsidP="00B56DB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</w:p>
        </w:tc>
      </w:tr>
      <w:tr w:rsidR="00B94E84" w:rsidRPr="00FA498E" w14:paraId="6618D26B" w14:textId="77777777" w:rsidTr="00BD6AA1">
        <w:trPr>
          <w:trHeight w:val="844"/>
          <w:jc w:val="center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073E5" w14:textId="77777777" w:rsidR="00B94E84" w:rsidRPr="00FA498E" w:rsidRDefault="00B94E84" w:rsidP="006B3BC5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FA498E">
              <w:rPr>
                <w:rFonts w:ascii="HG丸ｺﾞｼｯｸM-PRO" w:eastAsia="HG丸ｺﾞｼｯｸM-PRO" w:hAnsi="HG丸ｺﾞｼｯｸM-PRO" w:hint="eastAsia"/>
              </w:rPr>
              <w:t>連絡先</w:t>
            </w:r>
            <w:r w:rsidR="00B56DB9">
              <w:rPr>
                <w:rFonts w:ascii="HG丸ｺﾞｼｯｸM-PRO" w:eastAsia="HG丸ｺﾞｼｯｸM-PRO" w:hAnsi="HG丸ｺﾞｼｯｸM-PRO" w:hint="eastAsia"/>
              </w:rPr>
              <w:t>（電話番号）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AB82F" w14:textId="77777777" w:rsidR="00B94E84" w:rsidRPr="00FA498E" w:rsidRDefault="00B94E84" w:rsidP="00445B7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805571" w:rsidRPr="00FA498E" w14:paraId="6FC0EFA2" w14:textId="77777777" w:rsidTr="00BD6AA1">
        <w:trPr>
          <w:trHeight w:val="844"/>
          <w:jc w:val="center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D3507" w14:textId="77777777" w:rsidR="00805571" w:rsidRPr="00FA498E" w:rsidRDefault="00805571" w:rsidP="006B3BC5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（メールアドレス）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8256E" w14:textId="77777777" w:rsidR="00805571" w:rsidRPr="00805571" w:rsidRDefault="00805571" w:rsidP="00445B7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BD6AA1" w:rsidRPr="00FA498E" w14:paraId="6F840134" w14:textId="77777777" w:rsidTr="00BD6AA1">
        <w:trPr>
          <w:trHeight w:val="844"/>
          <w:jc w:val="center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B611A9" w14:textId="77777777" w:rsidR="00BD6AA1" w:rsidRDefault="00085F15" w:rsidP="006B3BC5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応募</w:t>
            </w:r>
            <w:r w:rsidR="00BD6AA1">
              <w:rPr>
                <w:rFonts w:ascii="HG丸ｺﾞｼｯｸM-PRO" w:eastAsia="HG丸ｺﾞｼｯｸM-PRO" w:hAnsi="HG丸ｺﾞｼｯｸM-PRO" w:hint="eastAsia"/>
              </w:rPr>
              <w:t>作品</w:t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E46F93">
              <w:rPr>
                <w:rFonts w:ascii="HG丸ｺﾞｼｯｸM-PRO" w:eastAsia="HG丸ｺﾞｼｯｸM-PRO" w:hAnsi="HG丸ｺﾞｼｯｸM-PRO" w:hint="eastAsia"/>
              </w:rPr>
              <w:t>公開</w:t>
            </w:r>
            <w:r w:rsidR="00BD6AA1">
              <w:rPr>
                <w:rFonts w:ascii="HG丸ｺﾞｼｯｸM-PRO" w:eastAsia="HG丸ｺﾞｼｯｸM-PRO" w:hAnsi="HG丸ｺﾞｼｯｸM-PRO" w:hint="eastAsia"/>
              </w:rPr>
              <w:t>について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D06B50" w14:textId="77777777" w:rsidR="00095FF1" w:rsidRPr="00085F15" w:rsidRDefault="00095FF1" w:rsidP="00095FF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right="-110"/>
              <w:rPr>
                <w:rFonts w:ascii="HG丸ｺﾞｼｯｸM-PRO" w:eastAsia="HG丸ｺﾞｼｯｸM-PRO" w:hAnsi="HG丸ｺﾞｼｯｸM-PRO" w:cs="Times New Roman"/>
                <w:color w:val="808080" w:themeColor="background1" w:themeShade="80"/>
                <w:sz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808080" w:themeColor="background1" w:themeShade="80"/>
                <w:sz w:val="18"/>
              </w:rPr>
              <w:t>応募期間中に京都府S</w:t>
            </w:r>
            <w:r>
              <w:rPr>
                <w:rFonts w:ascii="HG丸ｺﾞｼｯｸM-PRO" w:eastAsia="HG丸ｺﾞｼｯｸM-PRO" w:hAnsi="HG丸ｺﾞｼｯｸM-PRO" w:cs="Times New Roman"/>
                <w:color w:val="808080" w:themeColor="background1" w:themeShade="80"/>
                <w:sz w:val="18"/>
              </w:rPr>
              <w:t>NS</w:t>
            </w:r>
            <w:r>
              <w:rPr>
                <w:rFonts w:ascii="HG丸ｺﾞｼｯｸM-PRO" w:eastAsia="HG丸ｺﾞｼｯｸM-PRO" w:hAnsi="HG丸ｺﾞｼｯｸM-PRO" w:cs="Times New Roman" w:hint="eastAsia"/>
                <w:color w:val="808080" w:themeColor="background1" w:themeShade="80"/>
                <w:sz w:val="18"/>
              </w:rPr>
              <w:t>（Instagram、X、Facebook）</w:t>
            </w:r>
            <w:r w:rsidR="00A27307">
              <w:rPr>
                <w:rFonts w:ascii="HG丸ｺﾞｼｯｸM-PRO" w:eastAsia="HG丸ｺﾞｼｯｸM-PRO" w:hAnsi="HG丸ｺﾞｼｯｸM-PRO" w:cs="Times New Roman" w:hint="eastAsia"/>
                <w:color w:val="808080" w:themeColor="background1" w:themeShade="80"/>
                <w:sz w:val="18"/>
              </w:rPr>
              <w:t>に作品を</w:t>
            </w:r>
            <w:r w:rsidR="00E46F93">
              <w:rPr>
                <w:rFonts w:ascii="HG丸ｺﾞｼｯｸM-PRO" w:eastAsia="HG丸ｺﾞｼｯｸM-PRO" w:hAnsi="HG丸ｺﾞｼｯｸM-PRO" w:cs="Times New Roman" w:hint="eastAsia"/>
                <w:color w:val="808080" w:themeColor="background1" w:themeShade="80"/>
                <w:sz w:val="18"/>
              </w:rPr>
              <w:t>公開</w:t>
            </w:r>
            <w:r w:rsidR="00085F15">
              <w:rPr>
                <w:rFonts w:ascii="HG丸ｺﾞｼｯｸM-PRO" w:eastAsia="HG丸ｺﾞｼｯｸM-PRO" w:hAnsi="HG丸ｺﾞｼｯｸM-PRO" w:cs="Times New Roman" w:hint="eastAsia"/>
                <w:color w:val="808080" w:themeColor="background1" w:themeShade="80"/>
                <w:sz w:val="18"/>
              </w:rPr>
              <w:t>することについて</w:t>
            </w:r>
            <w:r>
              <w:rPr>
                <w:rFonts w:ascii="HG丸ｺﾞｼｯｸM-PRO" w:eastAsia="HG丸ｺﾞｼｯｸM-PRO" w:hAnsi="HG丸ｺﾞｼｯｸM-PRO" w:cs="Times New Roman" w:hint="eastAsia"/>
                <w:color w:val="808080" w:themeColor="background1" w:themeShade="80"/>
                <w:sz w:val="18"/>
              </w:rPr>
              <w:t>どちらかを〇で囲んでください。</w:t>
            </w:r>
          </w:p>
          <w:p w14:paraId="1CB1E3FC" w14:textId="77777777" w:rsidR="00BD6AA1" w:rsidRPr="00805571" w:rsidRDefault="00BD6AA1" w:rsidP="00085F1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right="-110" w:firstLineChars="200" w:firstLine="440"/>
              <w:rPr>
                <w:rFonts w:ascii="HG丸ｺﾞｼｯｸM-PRO" w:eastAsia="HG丸ｺﾞｼｯｸM-PRO" w:hAnsi="HG丸ｺﾞｼｯｸM-PRO" w:cs="Times New Roman"/>
              </w:rPr>
            </w:pPr>
            <w:r w:rsidRPr="00FA498E">
              <w:rPr>
                <w:rFonts w:ascii="HG丸ｺﾞｼｯｸM-PRO" w:eastAsia="HG丸ｺﾞｼｯｸM-PRO" w:hAnsi="HG丸ｺﾞｼｯｸM-PRO" w:hint="eastAsia"/>
              </w:rPr>
              <w:t>１．</w:t>
            </w:r>
            <w:r w:rsidR="00085F15">
              <w:rPr>
                <w:rFonts w:ascii="HG丸ｺﾞｼｯｸM-PRO" w:eastAsia="HG丸ｺﾞｼｯｸM-PRO" w:hAnsi="HG丸ｺﾞｼｯｸM-PRO" w:cs="Times New Roman" w:hint="eastAsia"/>
              </w:rPr>
              <w:t>同意する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　　　　　　　　　　</w:t>
            </w:r>
            <w:r w:rsidRPr="00FA498E">
              <w:rPr>
                <w:rFonts w:ascii="HG丸ｺﾞｼｯｸM-PRO" w:eastAsia="HG丸ｺﾞｼｯｸM-PRO" w:hAnsi="HG丸ｺﾞｼｯｸM-PRO" w:hint="eastAsia"/>
              </w:rPr>
              <w:t>２．</w:t>
            </w:r>
            <w:r w:rsidR="00085F15">
              <w:rPr>
                <w:rFonts w:ascii="HG丸ｺﾞｼｯｸM-PRO" w:eastAsia="HG丸ｺﾞｼｯｸM-PRO" w:hAnsi="HG丸ｺﾞｼｯｸM-PRO" w:cs="Times New Roman" w:hint="eastAsia"/>
              </w:rPr>
              <w:t>同意しない</w:t>
            </w:r>
          </w:p>
        </w:tc>
      </w:tr>
    </w:tbl>
    <w:p w14:paraId="362F0CBF" w14:textId="77777777" w:rsidR="0097500C" w:rsidRDefault="0097500C" w:rsidP="00805571">
      <w:pPr>
        <w:tabs>
          <w:tab w:val="left" w:pos="9781"/>
        </w:tabs>
        <w:ind w:right="-110"/>
        <w:rPr>
          <w:rFonts w:ascii="HG丸ｺﾞｼｯｸM-PRO" w:eastAsia="HG丸ｺﾞｼｯｸM-PRO" w:hAnsi="HG丸ｺﾞｼｯｸM-PRO"/>
          <w:u w:val="single"/>
        </w:rPr>
      </w:pPr>
    </w:p>
    <w:p w14:paraId="4608C1BF" w14:textId="77777777" w:rsidR="00B56DB9" w:rsidRPr="00B56DB9" w:rsidRDefault="00B56DB9" w:rsidP="00B56DB9">
      <w:pPr>
        <w:tabs>
          <w:tab w:val="left" w:pos="9781"/>
        </w:tabs>
        <w:ind w:left="110" w:right="-110" w:firstLineChars="200" w:firstLine="560"/>
        <w:rPr>
          <w:rFonts w:ascii="HG丸ｺﾞｼｯｸM-PRO" w:eastAsia="HG丸ｺﾞｼｯｸM-PRO" w:hAnsi="HG丸ｺﾞｼｯｸM-PRO"/>
        </w:rPr>
      </w:pPr>
      <w:r w:rsidRPr="00B56DB9">
        <w:rPr>
          <w:rFonts w:ascii="HG丸ｺﾞｼｯｸM-PRO" w:eastAsia="HG丸ｺﾞｼｯｸM-PRO" w:hAnsi="HG丸ｺﾞｼｯｸM-PRO" w:hint="eastAsia"/>
          <w:sz w:val="28"/>
        </w:rPr>
        <w:t>【学校</w:t>
      </w:r>
      <w:r w:rsidR="001360FD">
        <w:rPr>
          <w:rFonts w:ascii="HG丸ｺﾞｼｯｸM-PRO" w:eastAsia="HG丸ｺﾞｼｯｸM-PRO" w:hAnsi="HG丸ｺﾞｼｯｸM-PRO" w:hint="eastAsia"/>
          <w:sz w:val="28"/>
        </w:rPr>
        <w:t>・学級</w:t>
      </w:r>
      <w:r w:rsidRPr="00B56DB9">
        <w:rPr>
          <w:rFonts w:ascii="HG丸ｺﾞｼｯｸM-PRO" w:eastAsia="HG丸ｺﾞｼｯｸM-PRO" w:hAnsi="HG丸ｺﾞｼｯｸM-PRO" w:hint="eastAsia"/>
          <w:sz w:val="28"/>
        </w:rPr>
        <w:t>単位で</w:t>
      </w:r>
      <w:r w:rsidR="001E2139">
        <w:rPr>
          <w:rFonts w:ascii="HG丸ｺﾞｼｯｸM-PRO" w:eastAsia="HG丸ｺﾞｼｯｸM-PRO" w:hAnsi="HG丸ｺﾞｼｯｸM-PRO" w:hint="eastAsia"/>
          <w:sz w:val="28"/>
        </w:rPr>
        <w:t>複数人の取組を</w:t>
      </w:r>
      <w:r w:rsidRPr="00B56DB9">
        <w:rPr>
          <w:rFonts w:ascii="HG丸ｺﾞｼｯｸM-PRO" w:eastAsia="HG丸ｺﾞｼｯｸM-PRO" w:hAnsi="HG丸ｺﾞｼｯｸM-PRO" w:hint="eastAsia"/>
          <w:sz w:val="28"/>
        </w:rPr>
        <w:t>応募される場合】</w:t>
      </w:r>
    </w:p>
    <w:p w14:paraId="58FD855E" w14:textId="77777777" w:rsidR="00615E86" w:rsidRDefault="00B56DB9" w:rsidP="00B56DB9">
      <w:pPr>
        <w:tabs>
          <w:tab w:val="left" w:pos="9781"/>
        </w:tabs>
        <w:ind w:left="110" w:right="-110"/>
        <w:rPr>
          <w:rFonts w:ascii="HG丸ｺﾞｼｯｸM-PRO" w:eastAsia="HG丸ｺﾞｼｯｸM-PRO" w:hAnsi="HG丸ｺﾞｼｯｸM-PRO"/>
        </w:rPr>
      </w:pPr>
      <w:r w:rsidRPr="00B56DB9">
        <w:rPr>
          <w:rFonts w:ascii="HG丸ｺﾞｼｯｸM-PRO" w:eastAsia="HG丸ｺﾞｼｯｸM-PRO" w:hAnsi="HG丸ｺﾞｼｯｸM-PRO" w:hint="eastAsia"/>
        </w:rPr>
        <w:t xml:space="preserve">　　　　　</w:t>
      </w:r>
      <w:r>
        <w:rPr>
          <w:rFonts w:ascii="HG丸ｺﾞｼｯｸM-PRO" w:eastAsia="HG丸ｺﾞｼｯｸM-PRO" w:hAnsi="HG丸ｺﾞｼｯｸM-PRO" w:hint="eastAsia"/>
        </w:rPr>
        <w:t>○以下の欄に記入をお願いします。（上欄への記入は不要です。）</w:t>
      </w:r>
    </w:p>
    <w:p w14:paraId="10F23DD8" w14:textId="77777777" w:rsidR="0097500C" w:rsidRDefault="0097500C" w:rsidP="00B56DB9">
      <w:pPr>
        <w:tabs>
          <w:tab w:val="left" w:pos="9781"/>
        </w:tabs>
        <w:ind w:left="110" w:right="-1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別紙「応募者一覧」を添付してください。</w:t>
      </w:r>
    </w:p>
    <w:p w14:paraId="383B4104" w14:textId="77777777" w:rsidR="00B56DB9" w:rsidRPr="0001147A" w:rsidRDefault="00B56DB9" w:rsidP="00805571">
      <w:pPr>
        <w:tabs>
          <w:tab w:val="left" w:pos="9781"/>
        </w:tabs>
        <w:spacing w:line="100" w:lineRule="exact"/>
        <w:ind w:left="108" w:right="-108"/>
        <w:rPr>
          <w:rFonts w:ascii="HG丸ｺﾞｼｯｸM-PRO" w:eastAsia="HG丸ｺﾞｼｯｸM-PRO" w:hAnsi="HG丸ｺﾞｼｯｸM-P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9"/>
        <w:gridCol w:w="6322"/>
      </w:tblGrid>
      <w:tr w:rsidR="00B56DB9" w:rsidRPr="00FA498E" w14:paraId="2DFDD2C1" w14:textId="77777777" w:rsidTr="00B56DB9">
        <w:trPr>
          <w:trHeight w:val="472"/>
          <w:jc w:val="center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439FD1C" w14:textId="77777777" w:rsidR="00B56DB9" w:rsidRPr="00496CC3" w:rsidRDefault="00B56DB9" w:rsidP="006B3BC5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7A12B4">
              <w:rPr>
                <w:rFonts w:ascii="HG丸ｺﾞｼｯｸM-PRO" w:eastAsia="HG丸ｺﾞｼｯｸM-PRO" w:hAnsi="HG丸ｺﾞｼｯｸM-PRO" w:cs="Times New Roman" w:hint="eastAsia"/>
                <w:color w:val="auto"/>
                <w:spacing w:val="73"/>
                <w:fitText w:val="1320" w:id="-1762332160"/>
              </w:rPr>
              <w:t>ふりが</w:t>
            </w:r>
            <w:r w:rsidRPr="007A12B4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"/>
                <w:fitText w:val="1320" w:id="-1762332160"/>
              </w:rPr>
              <w:t>な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FB00006" w14:textId="77777777" w:rsidR="00B56DB9" w:rsidRPr="00FA498E" w:rsidRDefault="00C53060" w:rsidP="001071E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</w:p>
        </w:tc>
      </w:tr>
      <w:tr w:rsidR="00B56DB9" w:rsidRPr="00FA498E" w14:paraId="32CB3677" w14:textId="77777777" w:rsidTr="00B56DB9">
        <w:trPr>
          <w:trHeight w:val="863"/>
          <w:jc w:val="center"/>
        </w:trPr>
        <w:tc>
          <w:tcPr>
            <w:tcW w:w="2529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8AF127" w14:textId="77777777" w:rsidR="00B56DB9" w:rsidRPr="00B56DB9" w:rsidRDefault="00B56DB9" w:rsidP="006B3BC5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7A12B4">
              <w:rPr>
                <w:rFonts w:ascii="HG丸ｺﾞｼｯｸM-PRO" w:eastAsia="HG丸ｺﾞｼｯｸM-PRO" w:hAnsi="HG丸ｺﾞｼｯｸM-PRO" w:cs="Times New Roman" w:hint="eastAsia"/>
                <w:color w:val="auto"/>
                <w:spacing w:val="440"/>
                <w:fitText w:val="1320" w:id="-1762331904"/>
              </w:rPr>
              <w:t>氏</w:t>
            </w:r>
            <w:r w:rsidRPr="007A12B4">
              <w:rPr>
                <w:rFonts w:ascii="HG丸ｺﾞｼｯｸM-PRO" w:eastAsia="HG丸ｺﾞｼｯｸM-PRO" w:hAnsi="HG丸ｺﾞｼｯｸM-PRO" w:cs="Times New Roman" w:hint="eastAsia"/>
                <w:color w:val="auto"/>
                <w:fitText w:val="1320" w:id="-1762331904"/>
              </w:rPr>
              <w:t>名</w:t>
            </w:r>
          </w:p>
        </w:tc>
        <w:tc>
          <w:tcPr>
            <w:tcW w:w="632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526A77" w14:textId="77777777" w:rsidR="00B56DB9" w:rsidRPr="00E42DD6" w:rsidRDefault="00C53060" w:rsidP="00B56DB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  <w:sz w:val="2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</w:p>
        </w:tc>
      </w:tr>
      <w:tr w:rsidR="00B56DB9" w:rsidRPr="00FA498E" w14:paraId="49C7CF8D" w14:textId="77777777" w:rsidTr="001071E8">
        <w:trPr>
          <w:trHeight w:val="766"/>
          <w:jc w:val="center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F547E6" w14:textId="77777777" w:rsidR="00B56DB9" w:rsidRPr="00FA498E" w:rsidRDefault="00B56DB9" w:rsidP="006B3BC5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7A12B4">
              <w:rPr>
                <w:rFonts w:ascii="HG丸ｺﾞｼｯｸM-PRO" w:eastAsia="HG丸ｺﾞｼｯｸM-PRO" w:hAnsi="HG丸ｺﾞｼｯｸM-PRO" w:hint="eastAsia"/>
                <w:spacing w:val="440"/>
                <w:fitText w:val="1320" w:id="-1762331903"/>
              </w:rPr>
              <w:t>学</w:t>
            </w:r>
            <w:r w:rsidRPr="007A12B4">
              <w:rPr>
                <w:rFonts w:ascii="HG丸ｺﾞｼｯｸM-PRO" w:eastAsia="HG丸ｺﾞｼｯｸM-PRO" w:hAnsi="HG丸ｺﾞｼｯｸM-PRO" w:hint="eastAsia"/>
                <w:fitText w:val="1320" w:id="-1762331903"/>
              </w:rPr>
              <w:t>年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D42623" w14:textId="77777777" w:rsidR="00B56DB9" w:rsidRPr="00FA498E" w:rsidRDefault="00C53060" w:rsidP="001071E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</w:p>
        </w:tc>
      </w:tr>
      <w:tr w:rsidR="00B56DB9" w:rsidRPr="00FA498E" w14:paraId="2DB97E20" w14:textId="77777777" w:rsidTr="001071E8">
        <w:trPr>
          <w:trHeight w:val="794"/>
          <w:jc w:val="center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22EF7" w14:textId="77777777" w:rsidR="00B56DB9" w:rsidRPr="00FA498E" w:rsidRDefault="00B56DB9" w:rsidP="006B3BC5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7A12B4">
              <w:rPr>
                <w:rFonts w:ascii="HG丸ｺﾞｼｯｸM-PRO" w:eastAsia="HG丸ｺﾞｼｯｸM-PRO" w:hAnsi="HG丸ｺﾞｼｯｸM-PRO" w:cs="Times New Roman" w:hint="eastAsia"/>
                <w:spacing w:val="27"/>
                <w:fitText w:val="1320" w:id="-1762331902"/>
              </w:rPr>
              <w:t>番号（※</w:t>
            </w:r>
            <w:r w:rsidRPr="007A12B4">
              <w:rPr>
                <w:rFonts w:ascii="HG丸ｺﾞｼｯｸM-PRO" w:eastAsia="HG丸ｺﾞｼｯｸM-PRO" w:hAnsi="HG丸ｺﾞｼｯｸM-PRO" w:cs="Times New Roman" w:hint="eastAsia"/>
                <w:spacing w:val="2"/>
                <w:fitText w:val="1320" w:id="-1762331902"/>
              </w:rPr>
              <w:t>）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06BEE" w14:textId="77777777" w:rsidR="00B56DB9" w:rsidRPr="00FA498E" w:rsidRDefault="00C53060" w:rsidP="001071E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</w:p>
        </w:tc>
      </w:tr>
    </w:tbl>
    <w:p w14:paraId="40286459" w14:textId="77777777" w:rsidR="00B56DB9" w:rsidRDefault="00B56DB9" w:rsidP="00B56DB9">
      <w:pPr>
        <w:tabs>
          <w:tab w:val="left" w:pos="9781"/>
        </w:tabs>
        <w:ind w:left="110" w:right="-110"/>
        <w:rPr>
          <w:rFonts w:ascii="HG丸ｺﾞｼｯｸM-PRO" w:eastAsia="HG丸ｺﾞｼｯｸM-PRO" w:hAnsi="HG丸ｺﾞｼｯｸM-PRO"/>
        </w:rPr>
      </w:pPr>
    </w:p>
    <w:p w14:paraId="689E7230" w14:textId="77777777" w:rsidR="00B94E84" w:rsidRPr="00B56DB9" w:rsidRDefault="00B56DB9" w:rsidP="0097500C">
      <w:pPr>
        <w:tabs>
          <w:tab w:val="left" w:pos="9781"/>
        </w:tabs>
        <w:ind w:left="110" w:right="-1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（※）番号</w:t>
      </w:r>
      <w:r w:rsidR="0097500C">
        <w:rPr>
          <w:rFonts w:ascii="HG丸ｺﾞｼｯｸM-PRO" w:eastAsia="HG丸ｺﾞｼｯｸM-PRO" w:hAnsi="HG丸ｺﾞｼｯｸM-PRO" w:hint="eastAsia"/>
        </w:rPr>
        <w:t>は、別紙「応募者一覧」の番号を記載してください。</w:t>
      </w:r>
    </w:p>
    <w:sectPr w:rsidR="00B94E84" w:rsidRPr="00B56DB9" w:rsidSect="00733E75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C4387" w14:textId="77777777" w:rsidR="00A722B1" w:rsidRDefault="00A722B1" w:rsidP="00AC3018">
      <w:r>
        <w:separator/>
      </w:r>
    </w:p>
  </w:endnote>
  <w:endnote w:type="continuationSeparator" w:id="0">
    <w:p w14:paraId="237BD020" w14:textId="77777777" w:rsidR="00A722B1" w:rsidRDefault="00A722B1" w:rsidP="00AC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EAC80" w14:textId="77777777" w:rsidR="00A722B1" w:rsidRDefault="00A722B1" w:rsidP="00AC3018">
      <w:r>
        <w:separator/>
      </w:r>
    </w:p>
  </w:footnote>
  <w:footnote w:type="continuationSeparator" w:id="0">
    <w:p w14:paraId="4FADE5FB" w14:textId="77777777" w:rsidR="00A722B1" w:rsidRDefault="00A722B1" w:rsidP="00AC30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E75"/>
    <w:rsid w:val="00007BAA"/>
    <w:rsid w:val="0001147A"/>
    <w:rsid w:val="00046B70"/>
    <w:rsid w:val="0006494F"/>
    <w:rsid w:val="00085F15"/>
    <w:rsid w:val="00095FF1"/>
    <w:rsid w:val="001360FD"/>
    <w:rsid w:val="001417C1"/>
    <w:rsid w:val="001620BD"/>
    <w:rsid w:val="001812DA"/>
    <w:rsid w:val="00194EB4"/>
    <w:rsid w:val="001C4036"/>
    <w:rsid w:val="001E2139"/>
    <w:rsid w:val="001E47FC"/>
    <w:rsid w:val="002307DF"/>
    <w:rsid w:val="003177F2"/>
    <w:rsid w:val="003412F6"/>
    <w:rsid w:val="00374A04"/>
    <w:rsid w:val="00413E64"/>
    <w:rsid w:val="00496CC3"/>
    <w:rsid w:val="004A4AFA"/>
    <w:rsid w:val="005219EF"/>
    <w:rsid w:val="00565D85"/>
    <w:rsid w:val="005977D8"/>
    <w:rsid w:val="005B41D6"/>
    <w:rsid w:val="005F3ECD"/>
    <w:rsid w:val="00615E86"/>
    <w:rsid w:val="006512C2"/>
    <w:rsid w:val="006B3BC5"/>
    <w:rsid w:val="006E5CE9"/>
    <w:rsid w:val="0072498D"/>
    <w:rsid w:val="00727618"/>
    <w:rsid w:val="00733E75"/>
    <w:rsid w:val="007528D0"/>
    <w:rsid w:val="00770E0E"/>
    <w:rsid w:val="00772D1D"/>
    <w:rsid w:val="007770C0"/>
    <w:rsid w:val="007770FD"/>
    <w:rsid w:val="007A12B4"/>
    <w:rsid w:val="007B4D0C"/>
    <w:rsid w:val="007B701B"/>
    <w:rsid w:val="007B7546"/>
    <w:rsid w:val="007D0763"/>
    <w:rsid w:val="00805571"/>
    <w:rsid w:val="008101C2"/>
    <w:rsid w:val="00862742"/>
    <w:rsid w:val="008D14D2"/>
    <w:rsid w:val="00902368"/>
    <w:rsid w:val="00913BD4"/>
    <w:rsid w:val="0094165C"/>
    <w:rsid w:val="0097500C"/>
    <w:rsid w:val="00997871"/>
    <w:rsid w:val="00A03494"/>
    <w:rsid w:val="00A16750"/>
    <w:rsid w:val="00A27307"/>
    <w:rsid w:val="00A377DA"/>
    <w:rsid w:val="00A63605"/>
    <w:rsid w:val="00A70591"/>
    <w:rsid w:val="00A722B1"/>
    <w:rsid w:val="00A9263F"/>
    <w:rsid w:val="00AB0F83"/>
    <w:rsid w:val="00AC3018"/>
    <w:rsid w:val="00B56DB9"/>
    <w:rsid w:val="00B94E84"/>
    <w:rsid w:val="00BD48AB"/>
    <w:rsid w:val="00BD6AA1"/>
    <w:rsid w:val="00C0451D"/>
    <w:rsid w:val="00C411D1"/>
    <w:rsid w:val="00C53060"/>
    <w:rsid w:val="00CF5FC3"/>
    <w:rsid w:val="00D65B6B"/>
    <w:rsid w:val="00DB08C3"/>
    <w:rsid w:val="00DB28F3"/>
    <w:rsid w:val="00DE77E9"/>
    <w:rsid w:val="00E42DD6"/>
    <w:rsid w:val="00E46F93"/>
    <w:rsid w:val="00E64446"/>
    <w:rsid w:val="00EA1D9B"/>
    <w:rsid w:val="00EB6836"/>
    <w:rsid w:val="00F76781"/>
    <w:rsid w:val="00F86DA5"/>
    <w:rsid w:val="00FA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D44CAD"/>
  <w15:docId w15:val="{30A07486-0CCA-4F20-94E5-856417E6C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E75"/>
    <w:rPr>
      <w:rFonts w:ascii="Times New Roman" w:eastAsia="ＭＳ 明朝" w:hAnsi="Times New Roman" w:cs="ＭＳ 明朝"/>
      <w:color w:val="000000"/>
      <w:kern w:val="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0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3018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AC30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3018"/>
    <w:rPr>
      <w:rFonts w:ascii="Times New Roman" w:eastAsia="ＭＳ 明朝" w:hAnsi="Times New Roman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80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0698D-19D7-470B-8E61-457431D3372D}">
  <ds:schemaRefs>
    <ds:schemaRef ds:uri="http://schemas.openxmlformats.org/officeDocument/2006/bibliography"/>
  </ds:schemaRefs>
</ds:datastoreItem>
</file>